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EE" w:rsidRPr="00B521A4" w:rsidRDefault="003A5278" w:rsidP="002B6DEE">
      <w:pPr>
        <w:spacing w:line="480" w:lineRule="auto"/>
        <w:jc w:val="right"/>
        <w:rPr>
          <w:rFonts w:asciiTheme="minorHAnsi" w:hAnsiTheme="minorHAnsi" w:cstheme="minorHAnsi"/>
          <w:sz w:val="22"/>
          <w:szCs w:val="28"/>
        </w:rPr>
      </w:pPr>
      <w:r w:rsidRPr="00B521A4">
        <w:rPr>
          <w:rFonts w:asciiTheme="minorHAnsi" w:hAnsiTheme="minorHAnsi" w:cstheme="minorHAnsi"/>
          <w:sz w:val="22"/>
          <w:szCs w:val="28"/>
        </w:rPr>
        <w:t xml:space="preserve">Załącznik nr </w:t>
      </w:r>
      <w:r w:rsidR="001A648D" w:rsidRPr="00B521A4">
        <w:rPr>
          <w:rFonts w:asciiTheme="minorHAnsi" w:hAnsiTheme="minorHAnsi" w:cstheme="minorHAnsi"/>
          <w:sz w:val="22"/>
          <w:szCs w:val="28"/>
        </w:rPr>
        <w:t>7</w:t>
      </w:r>
      <w:r w:rsidRPr="00B521A4">
        <w:rPr>
          <w:rFonts w:asciiTheme="minorHAnsi" w:hAnsiTheme="minorHAnsi" w:cstheme="minorHAnsi"/>
          <w:sz w:val="22"/>
          <w:szCs w:val="28"/>
        </w:rPr>
        <w:t xml:space="preserve"> do </w:t>
      </w:r>
      <w:r w:rsidR="00151CCB" w:rsidRPr="00B521A4">
        <w:rPr>
          <w:rFonts w:asciiTheme="minorHAnsi" w:hAnsiTheme="minorHAnsi" w:cstheme="minorHAnsi"/>
          <w:sz w:val="22"/>
          <w:szCs w:val="28"/>
        </w:rPr>
        <w:t>SWZ</w:t>
      </w:r>
    </w:p>
    <w:p w:rsidR="00D53ADD" w:rsidRPr="00CB32EB" w:rsidRDefault="008242C7" w:rsidP="00097F43">
      <w:pPr>
        <w:spacing w:line="276" w:lineRule="auto"/>
        <w:jc w:val="center"/>
        <w:rPr>
          <w:rFonts w:ascii="Monotype Corsiva" w:hAnsi="Monotype Corsiva" w:cstheme="minorHAnsi"/>
          <w:b/>
          <w:sz w:val="32"/>
          <w:szCs w:val="32"/>
        </w:rPr>
      </w:pPr>
      <w:r w:rsidRPr="00CB32EB">
        <w:rPr>
          <w:rFonts w:ascii="Monotype Corsiva" w:hAnsi="Monotype Corsiva" w:cstheme="minorHAnsi"/>
          <w:b/>
          <w:sz w:val="32"/>
          <w:szCs w:val="32"/>
        </w:rPr>
        <w:t xml:space="preserve">Konferencja </w:t>
      </w:r>
    </w:p>
    <w:p w:rsidR="008242C7" w:rsidRPr="00CB32EB" w:rsidRDefault="00D53ADD" w:rsidP="00097F43">
      <w:pPr>
        <w:spacing w:line="276" w:lineRule="auto"/>
        <w:jc w:val="center"/>
        <w:rPr>
          <w:rFonts w:ascii="Monotype Corsiva" w:hAnsi="Monotype Corsiva" w:cstheme="minorHAnsi"/>
          <w:b/>
          <w:sz w:val="32"/>
          <w:szCs w:val="32"/>
        </w:rPr>
      </w:pPr>
      <w:r w:rsidRPr="00CB32EB">
        <w:rPr>
          <w:rFonts w:ascii="Monotype Corsiva" w:hAnsi="Monotype Corsiva" w:cstheme="minorHAnsi"/>
          <w:b/>
          <w:sz w:val="32"/>
          <w:szCs w:val="32"/>
        </w:rPr>
        <w:t>"</w:t>
      </w:r>
      <w:proofErr w:type="spellStart"/>
      <w:r w:rsidRPr="00CB32EB">
        <w:rPr>
          <w:rFonts w:ascii="Monotype Corsiva" w:hAnsi="Monotype Corsiva" w:cstheme="minorHAnsi"/>
          <w:b/>
          <w:sz w:val="32"/>
          <w:szCs w:val="32"/>
        </w:rPr>
        <w:t>CyberSafe</w:t>
      </w:r>
      <w:proofErr w:type="spellEnd"/>
      <w:r w:rsidRPr="00CB32EB">
        <w:rPr>
          <w:rFonts w:ascii="Monotype Corsiva" w:hAnsi="Monotype Corsiva" w:cstheme="minorHAnsi"/>
          <w:b/>
          <w:sz w:val="32"/>
          <w:szCs w:val="32"/>
        </w:rPr>
        <w:t xml:space="preserve"> </w:t>
      </w:r>
      <w:proofErr w:type="spellStart"/>
      <w:r w:rsidRPr="00CB32EB">
        <w:rPr>
          <w:rFonts w:ascii="Monotype Corsiva" w:hAnsi="Monotype Corsiva" w:cstheme="minorHAnsi"/>
          <w:b/>
          <w:sz w:val="32"/>
          <w:szCs w:val="32"/>
        </w:rPr>
        <w:t>Youth</w:t>
      </w:r>
      <w:proofErr w:type="spellEnd"/>
      <w:r w:rsidRPr="00CB32EB">
        <w:rPr>
          <w:rFonts w:ascii="Monotype Corsiva" w:hAnsi="Monotype Corsiva" w:cstheme="minorHAnsi"/>
          <w:b/>
          <w:sz w:val="32"/>
          <w:szCs w:val="32"/>
        </w:rPr>
        <w:t xml:space="preserve">: </w:t>
      </w:r>
      <w:proofErr w:type="spellStart"/>
      <w:r w:rsidRPr="00CB32EB">
        <w:rPr>
          <w:rFonts w:ascii="Monotype Corsiva" w:hAnsi="Monotype Corsiva" w:cstheme="minorHAnsi"/>
          <w:b/>
          <w:sz w:val="32"/>
          <w:szCs w:val="32"/>
        </w:rPr>
        <w:t>Cyberbezpieczna</w:t>
      </w:r>
      <w:proofErr w:type="spellEnd"/>
      <w:r w:rsidRPr="00CB32EB">
        <w:rPr>
          <w:rFonts w:ascii="Monotype Corsiva" w:hAnsi="Monotype Corsiva" w:cstheme="minorHAnsi"/>
          <w:b/>
          <w:sz w:val="32"/>
          <w:szCs w:val="32"/>
        </w:rPr>
        <w:t xml:space="preserve"> młodzież: Bezpieczeństwo w Świecie Technologii” </w:t>
      </w:r>
    </w:p>
    <w:p w:rsidR="00D75D76" w:rsidRDefault="00D75D76" w:rsidP="00097F43">
      <w:pPr>
        <w:spacing w:line="276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:rsidR="002B6DEE" w:rsidRPr="00CB32EB" w:rsidRDefault="002B6DEE" w:rsidP="00097F43">
      <w:pPr>
        <w:spacing w:line="276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:rsidR="008242C7" w:rsidRPr="009C0FCF" w:rsidRDefault="008242C7" w:rsidP="009C0FCF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  <w:r w:rsidRPr="00CB32EB">
        <w:rPr>
          <w:rFonts w:asciiTheme="minorHAnsi" w:hAnsiTheme="minorHAnsi" w:cstheme="minorHAnsi"/>
          <w:szCs w:val="28"/>
        </w:rPr>
        <w:t>Konferencja realizowana w ramach projektu pn. „</w:t>
      </w:r>
      <w:r w:rsidR="00097F43" w:rsidRPr="00CB32EB">
        <w:rPr>
          <w:rFonts w:asciiTheme="minorHAnsi" w:hAnsiTheme="minorHAnsi" w:cstheme="minorHAnsi"/>
          <w:szCs w:val="28"/>
        </w:rPr>
        <w:t xml:space="preserve">Trampolina </w:t>
      </w:r>
      <w:r w:rsidR="00151CCB" w:rsidRPr="00CB32EB">
        <w:rPr>
          <w:rFonts w:asciiTheme="minorHAnsi" w:hAnsiTheme="minorHAnsi" w:cstheme="minorHAnsi"/>
          <w:szCs w:val="28"/>
        </w:rPr>
        <w:t>3</w:t>
      </w:r>
      <w:r w:rsidRPr="00CB32EB">
        <w:rPr>
          <w:rFonts w:asciiTheme="minorHAnsi" w:hAnsiTheme="minorHAnsi" w:cstheme="minorHAnsi"/>
          <w:szCs w:val="28"/>
        </w:rPr>
        <w:t>”</w:t>
      </w:r>
    </w:p>
    <w:p w:rsidR="008242C7" w:rsidRPr="00CB32EB" w:rsidRDefault="00D53ADD" w:rsidP="00097F43">
      <w:pPr>
        <w:spacing w:line="276" w:lineRule="auto"/>
        <w:jc w:val="center"/>
        <w:rPr>
          <w:rFonts w:asciiTheme="minorHAnsi" w:hAnsiTheme="minorHAnsi" w:cstheme="minorHAnsi"/>
          <w:szCs w:val="28"/>
          <w:u w:val="single"/>
        </w:rPr>
      </w:pPr>
      <w:r w:rsidRPr="00CB32EB">
        <w:rPr>
          <w:rFonts w:asciiTheme="minorHAnsi" w:hAnsiTheme="minorHAnsi" w:cstheme="minorHAnsi"/>
          <w:szCs w:val="28"/>
          <w:u w:val="single"/>
        </w:rPr>
        <w:t>24</w:t>
      </w:r>
      <w:r w:rsidR="000345C2" w:rsidRPr="00CB32EB">
        <w:rPr>
          <w:rFonts w:asciiTheme="minorHAnsi" w:hAnsiTheme="minorHAnsi" w:cstheme="minorHAnsi"/>
          <w:szCs w:val="28"/>
          <w:u w:val="single"/>
        </w:rPr>
        <w:t xml:space="preserve"> </w:t>
      </w:r>
      <w:r w:rsidRPr="00CB32EB">
        <w:rPr>
          <w:rFonts w:asciiTheme="minorHAnsi" w:hAnsiTheme="minorHAnsi" w:cstheme="minorHAnsi"/>
          <w:szCs w:val="28"/>
          <w:u w:val="single"/>
        </w:rPr>
        <w:t>październik</w:t>
      </w:r>
      <w:r w:rsidR="0073307A" w:rsidRPr="00CB32EB">
        <w:rPr>
          <w:rFonts w:asciiTheme="minorHAnsi" w:hAnsiTheme="minorHAnsi" w:cstheme="minorHAnsi"/>
          <w:szCs w:val="28"/>
          <w:u w:val="single"/>
        </w:rPr>
        <w:t>a</w:t>
      </w:r>
      <w:r w:rsidR="000345C2" w:rsidRPr="00CB32EB">
        <w:rPr>
          <w:rFonts w:asciiTheme="minorHAnsi" w:hAnsiTheme="minorHAnsi" w:cstheme="minorHAnsi"/>
          <w:szCs w:val="28"/>
          <w:u w:val="single"/>
        </w:rPr>
        <w:t xml:space="preserve"> 2023 roku</w:t>
      </w:r>
    </w:p>
    <w:p w:rsidR="008242C7" w:rsidRDefault="008242C7" w:rsidP="00F0417B">
      <w:pPr>
        <w:rPr>
          <w:rFonts w:asciiTheme="minorHAnsi" w:hAnsiTheme="minorHAnsi" w:cstheme="minorHAnsi"/>
          <w:sz w:val="2"/>
          <w:szCs w:val="2"/>
          <w:highlight w:val="yellow"/>
        </w:rPr>
      </w:pPr>
    </w:p>
    <w:p w:rsidR="002B6DEE" w:rsidRDefault="002B6DEE" w:rsidP="00F0417B">
      <w:pPr>
        <w:rPr>
          <w:rFonts w:asciiTheme="minorHAnsi" w:hAnsiTheme="minorHAnsi" w:cstheme="minorHAnsi"/>
          <w:sz w:val="2"/>
          <w:szCs w:val="2"/>
          <w:highlight w:val="yellow"/>
        </w:rPr>
      </w:pPr>
    </w:p>
    <w:p w:rsidR="002B6DEE" w:rsidRPr="00F6451C" w:rsidRDefault="002B6DEE" w:rsidP="00F0417B">
      <w:pPr>
        <w:rPr>
          <w:rFonts w:asciiTheme="minorHAnsi" w:hAnsiTheme="minorHAnsi" w:cstheme="minorHAnsi"/>
          <w:sz w:val="2"/>
          <w:szCs w:val="2"/>
          <w:highlight w:val="yellow"/>
        </w:rPr>
      </w:pPr>
    </w:p>
    <w:p w:rsidR="00F0417B" w:rsidRPr="00D53ADD" w:rsidRDefault="00F0417B" w:rsidP="00F0417B">
      <w:pPr>
        <w:rPr>
          <w:rFonts w:asciiTheme="minorHAnsi" w:hAnsiTheme="minorHAnsi" w:cstheme="minorHAnsi"/>
          <w:szCs w:val="28"/>
          <w:highlight w:val="yellow"/>
        </w:rPr>
      </w:pPr>
    </w:p>
    <w:tbl>
      <w:tblPr>
        <w:tblW w:w="10491" w:type="dxa"/>
        <w:tblInd w:w="-106" w:type="dxa"/>
        <w:tblLook w:val="00A0"/>
      </w:tblPr>
      <w:tblGrid>
        <w:gridCol w:w="1419"/>
        <w:gridCol w:w="9072"/>
      </w:tblGrid>
      <w:tr w:rsidR="008242C7" w:rsidRPr="00D53ADD">
        <w:tc>
          <w:tcPr>
            <w:tcW w:w="1419" w:type="dxa"/>
          </w:tcPr>
          <w:p w:rsidR="008242C7" w:rsidRPr="00D3186F" w:rsidRDefault="000345C2" w:rsidP="00D53ADD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8</w:t>
            </w:r>
            <w:r w:rsidR="00524E21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</w:t>
            </w:r>
            <w:r w:rsidR="008242C7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</w:t>
            </w:r>
            <w:r w:rsidR="008242C7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</w:t>
            </w:r>
            <w:r w:rsidR="00D53ADD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9</w:t>
            </w:r>
            <w:r w:rsidR="00D53ADD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0</w:t>
            </w:r>
          </w:p>
        </w:tc>
        <w:tc>
          <w:tcPr>
            <w:tcW w:w="9072" w:type="dxa"/>
          </w:tcPr>
          <w:p w:rsidR="008242C7" w:rsidRPr="00D3186F" w:rsidRDefault="008242C7" w:rsidP="004755E3">
            <w:pPr>
              <w:jc w:val="both"/>
              <w:rPr>
                <w:rFonts w:asciiTheme="minorHAnsi" w:hAnsiTheme="minorHAnsi" w:cstheme="minorHAnsi"/>
                <w:bCs/>
                <w:i/>
                <w:iCs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Rejestracja uczestników</w:t>
            </w:r>
            <w:r w:rsidR="00DA1EAD" w:rsidRPr="00D3186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 </w:t>
            </w:r>
          </w:p>
          <w:p w:rsidR="008242C7" w:rsidRPr="00D3186F" w:rsidRDefault="008242C7" w:rsidP="004755E3">
            <w:pPr>
              <w:jc w:val="both"/>
              <w:rPr>
                <w:rFonts w:asciiTheme="minorHAnsi" w:hAnsiTheme="minorHAnsi" w:cstheme="minorHAnsi"/>
                <w:kern w:val="0"/>
                <w:sz w:val="2"/>
                <w:szCs w:val="2"/>
                <w:lang w:eastAsia="en-US" w:bidi="ar-SA"/>
              </w:rPr>
            </w:pPr>
          </w:p>
          <w:p w:rsidR="00D53ADD" w:rsidRPr="00D3186F" w:rsidRDefault="00D53ADD" w:rsidP="004755E3">
            <w:pPr>
              <w:jc w:val="both"/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</w:tc>
      </w:tr>
      <w:tr w:rsidR="008242C7" w:rsidRPr="00D53ADD" w:rsidTr="00B521A4">
        <w:trPr>
          <w:trHeight w:val="951"/>
        </w:trPr>
        <w:tc>
          <w:tcPr>
            <w:tcW w:w="1419" w:type="dxa"/>
          </w:tcPr>
          <w:p w:rsidR="008242C7" w:rsidRPr="00D3186F" w:rsidRDefault="00D53ADD" w:rsidP="00D53ADD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9</w:t>
            </w:r>
            <w:r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0</w:t>
            </w:r>
            <w:r w:rsidR="008242C7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</w:t>
            </w:r>
            <w:r w:rsidR="00D75D76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9</w:t>
            </w:r>
            <w:r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1</w:t>
            </w:r>
            <w:r w:rsidR="00D75D76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</w:t>
            </w:r>
          </w:p>
        </w:tc>
        <w:tc>
          <w:tcPr>
            <w:tcW w:w="9072" w:type="dxa"/>
          </w:tcPr>
          <w:p w:rsidR="00F65CE3" w:rsidRPr="00D3186F" w:rsidRDefault="008242C7" w:rsidP="0050459F">
            <w:pPr>
              <w:jc w:val="both"/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Otwarcie konferencji</w:t>
            </w: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</w:t>
            </w:r>
            <w:r w:rsidR="00097F43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</w:t>
            </w:r>
            <w:r w:rsidR="0050459F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Dyrektor</w:t>
            </w:r>
            <w:r w:rsidR="00D53ADD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/Przedstawiciel</w:t>
            </w: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Regionalnego Ośrodka Polityki Społecznej </w:t>
            </w:r>
            <w:r w:rsidR="00097F43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br/>
            </w: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w Toruniu </w:t>
            </w:r>
          </w:p>
        </w:tc>
      </w:tr>
      <w:tr w:rsidR="008242C7" w:rsidRPr="00D53ADD">
        <w:tc>
          <w:tcPr>
            <w:tcW w:w="1419" w:type="dxa"/>
          </w:tcPr>
          <w:p w:rsidR="000345C2" w:rsidRPr="00D3186F" w:rsidRDefault="00851AB2" w:rsidP="000345C2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9</w:t>
            </w:r>
            <w:r w:rsidR="00D53ADD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1</w:t>
            </w:r>
            <w:r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</w:t>
            </w:r>
            <w:r w:rsidR="00B521A4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</w:t>
            </w: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0</w:t>
            </w:r>
            <w:r w:rsidR="003C1662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3</w:t>
            </w:r>
            <w:r w:rsidR="00D53ADD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</w:t>
            </w:r>
          </w:p>
          <w:p w:rsidR="008242C7" w:rsidRPr="00D3186F" w:rsidRDefault="008242C7" w:rsidP="000345C2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</w:tc>
        <w:tc>
          <w:tcPr>
            <w:tcW w:w="9072" w:type="dxa"/>
          </w:tcPr>
          <w:p w:rsidR="00D53ADD" w:rsidRPr="00D3186F" w:rsidRDefault="00097F43" w:rsidP="00D53ADD">
            <w:pPr>
              <w:ind w:left="672" w:hanging="672"/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•</w:t>
            </w:r>
            <w:r w:rsidR="00524E21" w:rsidRPr="00D3186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        </w:t>
            </w:r>
            <w:r w:rsidR="00D53ADD" w:rsidRPr="00D3186F"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  <w:t xml:space="preserve">BLOK PIERWSZY – </w:t>
            </w:r>
            <w:r w:rsidR="00D53ADD" w:rsidRPr="00D3186F">
              <w:rPr>
                <w:rFonts w:asciiTheme="minorHAnsi" w:hAnsiTheme="minorHAnsi" w:cstheme="minorHAnsi"/>
                <w:i/>
                <w:kern w:val="0"/>
                <w:szCs w:val="28"/>
                <w:u w:val="single"/>
                <w:lang w:eastAsia="en-US" w:bidi="ar-SA"/>
              </w:rPr>
              <w:t>część WYKŁADOWA</w:t>
            </w:r>
          </w:p>
          <w:p w:rsidR="00F018CB" w:rsidRPr="00D3186F" w:rsidRDefault="00D3186F" w:rsidP="003C1662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pl-PL"/>
              </w:rPr>
            </w:pPr>
            <w:r w:rsidRPr="00D3186F">
              <w:rPr>
                <w:i/>
                <w:color w:val="00B050"/>
                <w:sz w:val="24"/>
                <w:szCs w:val="24"/>
              </w:rPr>
              <w:t>[imię i nazwisko, tytuł naukowy prowadzącego]</w:t>
            </w:r>
            <w:r>
              <w:t xml:space="preserve"> </w:t>
            </w:r>
            <w:r w:rsidR="00B119CF" w:rsidRPr="00D3186F">
              <w:t xml:space="preserve">- </w:t>
            </w:r>
            <w:r w:rsidR="006B1115" w:rsidRPr="00D3186F">
              <w:rPr>
                <w:rFonts w:asciiTheme="minorHAnsi" w:hAnsiTheme="minorHAnsi" w:cstheme="minorHAnsi"/>
                <w:b/>
                <w:bCs/>
                <w:lang w:eastAsia="pl-PL"/>
              </w:rPr>
              <w:t>WPROWADZENIE DO CYBERBEZPIECZEŃSTWA</w:t>
            </w:r>
            <w:r w:rsidR="001816A7" w:rsidRPr="00D3186F">
              <w:rPr>
                <w:rFonts w:asciiTheme="minorHAnsi" w:hAnsiTheme="minorHAnsi" w:cstheme="minorHAnsi"/>
                <w:b/>
                <w:bCs/>
                <w:lang w:eastAsia="pl-PL"/>
              </w:rPr>
              <w:t>:</w:t>
            </w:r>
            <w:r w:rsidR="006B1115" w:rsidRPr="00D3186F">
              <w:rPr>
                <w:rFonts w:asciiTheme="minorHAnsi" w:hAnsiTheme="minorHAnsi" w:cstheme="minorHAnsi"/>
                <w:lang w:eastAsia="pl-PL"/>
              </w:rPr>
              <w:br/>
              <w:t xml:space="preserve">ZAGROŻENIA ZWIĄZANE Z KORZYSTANIEM Z INTERNETU I NOWOWCZESNYCH URZĄDZEŃ. </w:t>
            </w:r>
            <w:r w:rsidR="006B1115" w:rsidRPr="00D3186F">
              <w:rPr>
                <w:rFonts w:asciiTheme="minorHAnsi" w:hAnsiTheme="minorHAnsi" w:cstheme="minorHAnsi"/>
                <w:lang w:eastAsia="pl-PL"/>
              </w:rPr>
              <w:br/>
              <w:t>OMÓWIENIE PODSTAWOWYCH POJĘĆ ZWIĄZANYCH Z CYBERPRZESTĘPCZOŚCIĄ</w:t>
            </w:r>
            <w:r w:rsidR="001816A7" w:rsidRPr="00D3186F">
              <w:rPr>
                <w:rFonts w:asciiTheme="minorHAnsi" w:hAnsiTheme="minorHAnsi" w:cstheme="minorHAnsi"/>
                <w:lang w:eastAsia="pl-PL"/>
              </w:rPr>
              <w:t>.</w:t>
            </w:r>
          </w:p>
          <w:p w:rsidR="001816A7" w:rsidRPr="00D3186F" w:rsidRDefault="00D3186F" w:rsidP="001816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D3186F">
              <w:rPr>
                <w:rFonts w:asciiTheme="minorHAnsi" w:hAnsiTheme="minorHAnsi" w:cstheme="minorHAnsi"/>
                <w:i/>
                <w:color w:val="00B050"/>
                <w:sz w:val="24"/>
                <w:szCs w:val="24"/>
              </w:rPr>
              <w:t>[imię i nazwisko, tytuł naukowy prowadzącego]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="001816A7" w:rsidRPr="00D3186F">
              <w:rPr>
                <w:rFonts w:asciiTheme="minorHAnsi" w:hAnsiTheme="minorHAnsi" w:cstheme="minorHAnsi"/>
                <w:b/>
                <w:bCs/>
                <w:color w:val="000000"/>
              </w:rPr>
              <w:t>BUDOW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NIE ŚWIADOMOŚCI WŚRÓD MŁODZIEŻY:</w:t>
            </w:r>
            <w:r w:rsidR="001816A7" w:rsidRPr="00D318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DE2674" w:rsidRPr="00D3186F">
              <w:rPr>
                <w:rFonts w:asciiTheme="minorHAnsi" w:hAnsiTheme="minorHAnsi" w:cstheme="minorHAnsi"/>
                <w:color w:val="000000"/>
              </w:rPr>
              <w:t xml:space="preserve">WPŁYW </w:t>
            </w:r>
            <w:r w:rsidR="001816A7" w:rsidRPr="00D3186F">
              <w:rPr>
                <w:rFonts w:asciiTheme="minorHAnsi" w:hAnsiTheme="minorHAnsi" w:cstheme="minorHAnsi"/>
                <w:color w:val="000000"/>
              </w:rPr>
              <w:t>MEDIÓW SPOEŁCZNOŚCIOWYCH NA ZDROWIE PSYCHICZNE MŁODZIEŻY</w:t>
            </w:r>
            <w:r w:rsidR="00DE2674" w:rsidRPr="00D3186F">
              <w:rPr>
                <w:rFonts w:asciiTheme="minorHAnsi" w:hAnsiTheme="minorHAnsi" w:cstheme="minorHAnsi"/>
                <w:color w:val="000000"/>
              </w:rPr>
              <w:t>,</w:t>
            </w:r>
            <w:r w:rsidR="001816A7" w:rsidRPr="00D3186F">
              <w:rPr>
                <w:rFonts w:asciiTheme="minorHAnsi" w:hAnsiTheme="minorHAnsi" w:cstheme="minorHAnsi"/>
                <w:color w:val="000000"/>
              </w:rPr>
              <w:t xml:space="preserve"> STRATEGIA RADZENIA SOBIE Z CYBERPRZESTĘPCZOŚCIĄ I SZKODLIWYMI TREŚCIAMI ONLINE - </w:t>
            </w:r>
            <w:proofErr w:type="spellStart"/>
            <w:r w:rsidR="001816A7" w:rsidRPr="00D3186F">
              <w:rPr>
                <w:rFonts w:asciiTheme="minorHAnsi" w:hAnsiTheme="minorHAnsi" w:cstheme="minorHAnsi"/>
                <w:color w:val="000000"/>
              </w:rPr>
              <w:t>fake</w:t>
            </w:r>
            <w:proofErr w:type="spellEnd"/>
            <w:r w:rsidR="001816A7" w:rsidRPr="00D3186F">
              <w:rPr>
                <w:rFonts w:asciiTheme="minorHAnsi" w:hAnsiTheme="minorHAnsi" w:cstheme="minorHAnsi"/>
                <w:color w:val="000000"/>
              </w:rPr>
              <w:t xml:space="preserve"> newsy i alternatywna rzeczywistość</w:t>
            </w:r>
            <w:r w:rsidR="001816A7" w:rsidRPr="00D3186F">
              <w:rPr>
                <w:rFonts w:asciiTheme="minorHAnsi" w:hAnsiTheme="minorHAnsi" w:cstheme="minorHAnsi"/>
              </w:rPr>
              <w:t>.</w:t>
            </w:r>
          </w:p>
          <w:p w:rsidR="003C1662" w:rsidRPr="00D3186F" w:rsidRDefault="00D3186F" w:rsidP="001816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D3186F">
              <w:rPr>
                <w:i/>
                <w:color w:val="00B050"/>
                <w:sz w:val="24"/>
                <w:szCs w:val="24"/>
              </w:rPr>
              <w:t>[imię i nazwisko, tytuł naukowy prowadzącego]</w:t>
            </w:r>
            <w:r w:rsidRPr="00D3186F">
              <w:t xml:space="preserve"> </w:t>
            </w:r>
            <w:r w:rsidR="00DE2674" w:rsidRPr="00D3186F">
              <w:t xml:space="preserve">- </w:t>
            </w:r>
            <w:r w:rsidR="003C1662" w:rsidRPr="00D3186F">
              <w:rPr>
                <w:b/>
                <w:bCs/>
                <w:color w:val="000000"/>
              </w:rPr>
              <w:t>OCHRONA PRYWATNOŚCI ONLINE I ZARZADZANIE DANYMI OSOBOWYMI.</w:t>
            </w:r>
          </w:p>
          <w:p w:rsidR="00D53ADD" w:rsidRPr="00D3186F" w:rsidRDefault="00D53ADD" w:rsidP="00DE2674">
            <w:pPr>
              <w:ind w:left="360"/>
              <w:jc w:val="both"/>
              <w:rPr>
                <w:rFonts w:asciiTheme="minorHAnsi" w:hAnsiTheme="minorHAnsi" w:cstheme="minorHAnsi"/>
                <w:sz w:val="2"/>
                <w:szCs w:val="8"/>
              </w:rPr>
            </w:pPr>
          </w:p>
        </w:tc>
      </w:tr>
      <w:tr w:rsidR="008242C7" w:rsidRPr="00D53ADD">
        <w:tc>
          <w:tcPr>
            <w:tcW w:w="1419" w:type="dxa"/>
          </w:tcPr>
          <w:p w:rsidR="008242C7" w:rsidRPr="00D3186F" w:rsidRDefault="00B521A4" w:rsidP="00851AB2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0</w:t>
            </w:r>
            <w:r w:rsidR="0052564B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3</w:t>
            </w:r>
            <w:r w:rsidR="00851AB2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</w:t>
            </w: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1</w:t>
            </w:r>
            <w:r w:rsidR="00F018CB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</w:t>
            </w:r>
            <w:r w:rsidR="00D53ADD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30</w:t>
            </w:r>
          </w:p>
        </w:tc>
        <w:tc>
          <w:tcPr>
            <w:tcW w:w="9072" w:type="dxa"/>
          </w:tcPr>
          <w:p w:rsidR="00D53ADD" w:rsidRPr="00D3186F" w:rsidRDefault="00B521A4" w:rsidP="00D53ADD">
            <w:pPr>
              <w:ind w:left="672" w:hanging="672"/>
              <w:jc w:val="both"/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•       </w:t>
            </w:r>
            <w:r w:rsidR="00D53ADD" w:rsidRPr="00D3186F"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  <w:t xml:space="preserve">BLOK DRUGI – </w:t>
            </w:r>
            <w:r w:rsidR="00D53ADD" w:rsidRPr="00D3186F">
              <w:rPr>
                <w:rFonts w:asciiTheme="minorHAnsi" w:hAnsiTheme="minorHAnsi" w:cstheme="minorHAnsi"/>
                <w:i/>
                <w:kern w:val="0"/>
                <w:szCs w:val="28"/>
                <w:u w:val="single"/>
                <w:lang w:eastAsia="en-US" w:bidi="ar-SA"/>
              </w:rPr>
              <w:t>I część WARSZTATOWA</w:t>
            </w:r>
          </w:p>
          <w:p w:rsidR="00D53ADD" w:rsidRPr="00D3186F" w:rsidRDefault="00D53ADD" w:rsidP="00D53ADD">
            <w:pPr>
              <w:ind w:left="672"/>
              <w:jc w:val="both"/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</w:pPr>
            <w:proofErr w:type="spellStart"/>
            <w:r w:rsidRPr="00D3186F"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  <w:t>Cyberbezpieczna</w:t>
            </w:r>
            <w:proofErr w:type="spellEnd"/>
            <w:r w:rsidRPr="00D3186F"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  <w:t xml:space="preserve"> młodzież: Bezpieczeństwo w Świecie Technologii</w:t>
            </w:r>
          </w:p>
          <w:p w:rsidR="00D56A6E" w:rsidRPr="00D3186F" w:rsidRDefault="00D56A6E" w:rsidP="00D53ADD">
            <w:pPr>
              <w:ind w:left="672"/>
              <w:jc w:val="both"/>
              <w:rPr>
                <w:rFonts w:asciiTheme="minorHAnsi" w:hAnsiTheme="minorHAnsi" w:cstheme="minorHAnsi"/>
                <w:i/>
                <w:color w:val="00B050"/>
                <w:kern w:val="0"/>
                <w:szCs w:val="28"/>
                <w:lang w:eastAsia="en-US" w:bidi="ar-SA"/>
              </w:rPr>
            </w:pPr>
          </w:p>
          <w:p w:rsidR="00426662" w:rsidRPr="00AC5E17" w:rsidRDefault="00426662" w:rsidP="009020F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5E1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  <w:lang w:eastAsia="pl-PL"/>
              </w:rPr>
              <w:t>1 STANOWISKO</w:t>
            </w:r>
            <w:r w:rsidRPr="00AC5E17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:</w:t>
            </w:r>
            <w:r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52564B"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BEZPIECZNE KORZYSTANIE Z MEDIÓW SPOŁECZNOŚCIOWYCH;</w:t>
            </w:r>
          </w:p>
          <w:p w:rsidR="00426662" w:rsidRPr="00AC5E17" w:rsidRDefault="00426662" w:rsidP="009020F0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5E1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  <w:lang w:eastAsia="pl-PL"/>
              </w:rPr>
              <w:t>2 STANOWISKO</w:t>
            </w:r>
            <w:r w:rsidRPr="00AC5E17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 xml:space="preserve">: </w:t>
            </w:r>
            <w:r w:rsidR="00DA1EAD"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WYKRYWANIE PHISHINGU I SZKODLIWEGO </w:t>
            </w:r>
            <w:r w:rsidR="00D2439B"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</w:t>
            </w:r>
            <w:r w:rsidR="00DA1EAD"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PROGRAMOWANIA; </w:t>
            </w:r>
          </w:p>
          <w:p w:rsidR="0052564B" w:rsidRPr="00AC5E17" w:rsidRDefault="00426662" w:rsidP="009020F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5E1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  <w:lang w:eastAsia="pl-PL"/>
              </w:rPr>
              <w:t>3 STANOWISKO</w:t>
            </w:r>
            <w:r w:rsidRPr="00AC5E17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:</w:t>
            </w:r>
            <w:r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DA1EAD"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TWORZENIE SILNYCH HASEŁ</w:t>
            </w:r>
            <w:r w:rsidR="009C0FCF"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;</w:t>
            </w:r>
            <w:r w:rsidR="00DA1EAD"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D2439B" w:rsidRPr="00AC5E17" w:rsidRDefault="00D2439B" w:rsidP="009020F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5E1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  <w:lang w:eastAsia="pl-PL"/>
              </w:rPr>
              <w:t>4 STANOWISKO</w:t>
            </w:r>
            <w:r w:rsidRPr="00AC5E17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:</w:t>
            </w:r>
            <w:r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BEZPIECZNE LOGOWANIE</w:t>
            </w:r>
            <w:r w:rsidR="009C0FCF"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;</w:t>
            </w:r>
            <w:r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52564B" w:rsidRPr="00AC5E17" w:rsidRDefault="00D2439B" w:rsidP="00D3186F">
            <w:pPr>
              <w:pStyle w:val="Akapitzlist"/>
              <w:numPr>
                <w:ilvl w:val="0"/>
                <w:numId w:val="13"/>
              </w:numPr>
              <w:ind w:left="109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5E1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  <w:lang w:eastAsia="pl-PL"/>
              </w:rPr>
              <w:t>5</w:t>
            </w:r>
            <w:r w:rsidR="00426662" w:rsidRPr="00AC5E1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  <w:lang w:eastAsia="pl-PL"/>
              </w:rPr>
              <w:t xml:space="preserve"> STANOWISKO</w:t>
            </w:r>
            <w:r w:rsidR="00426662" w:rsidRPr="00AC5E17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:</w:t>
            </w:r>
            <w:r w:rsidR="00426662"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52564B" w:rsidRPr="00AC5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CHRONA PRYWATNOŚCI </w:t>
            </w:r>
            <w:r w:rsidR="0006189B" w:rsidRPr="00AC5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NLINE i ZARZĄDZANIE DANYMI OSOBOWYMI</w:t>
            </w:r>
            <w:r w:rsidR="009C0FCF" w:rsidRPr="00AC5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DA1EAD" w:rsidRPr="00AC5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CYBERBEZPIECZEŃSTWO W TRANSAKCJACH ONLINE</w:t>
            </w:r>
            <w:r w:rsidR="009C0FCF" w:rsidRPr="00AC5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;</w:t>
            </w:r>
          </w:p>
          <w:p w:rsidR="00097F43" w:rsidRPr="00AC5E17" w:rsidRDefault="00D2439B" w:rsidP="00D3186F">
            <w:pPr>
              <w:pStyle w:val="Akapitzlist"/>
              <w:numPr>
                <w:ilvl w:val="0"/>
                <w:numId w:val="12"/>
              </w:numPr>
              <w:ind w:left="1097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5E1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  <w:lang w:eastAsia="pl-PL"/>
              </w:rPr>
              <w:t>6 STANOWISKO</w:t>
            </w:r>
            <w:r w:rsidRPr="00AC5E17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:</w:t>
            </w:r>
            <w:r w:rsidRPr="00AC5E1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2C66B3" w:rsidRPr="00AC5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EZPIECZEŃSTWO KONT GOOGL</w:t>
            </w:r>
            <w:r w:rsidR="009020F0" w:rsidRPr="00AC5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="009C0FCF" w:rsidRPr="00AC5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;</w:t>
            </w:r>
          </w:p>
          <w:p w:rsidR="009C0FCF" w:rsidRPr="00D3186F" w:rsidRDefault="009C0FCF" w:rsidP="00D3186F">
            <w:pPr>
              <w:pStyle w:val="Akapitzlist"/>
              <w:numPr>
                <w:ilvl w:val="0"/>
                <w:numId w:val="12"/>
              </w:numPr>
              <w:ind w:left="1097"/>
              <w:rPr>
                <w:rFonts w:asciiTheme="minorHAnsi" w:hAnsiTheme="minorHAnsi" w:cstheme="minorHAnsi"/>
                <w:i/>
                <w:szCs w:val="28"/>
              </w:rPr>
            </w:pPr>
            <w:r w:rsidRPr="00AC5E17">
              <w:rPr>
                <w:rFonts w:asciiTheme="minorHAnsi" w:hAnsiTheme="minorHAnsi" w:cstheme="minorHAnsi"/>
                <w:i/>
                <w:iCs/>
                <w:color w:val="0070C0"/>
                <w:sz w:val="20"/>
                <w:szCs w:val="20"/>
                <w:lang w:eastAsia="pl-PL"/>
              </w:rPr>
              <w:t>7 STANOWISKO:</w:t>
            </w:r>
            <w:r w:rsidRPr="00AC5E1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C5E17">
              <w:rPr>
                <w:rFonts w:asciiTheme="minorHAnsi" w:hAnsiTheme="minorHAnsi" w:cstheme="minorHAnsi"/>
                <w:b/>
                <w:sz w:val="20"/>
                <w:szCs w:val="20"/>
              </w:rPr>
              <w:t>UZALEŻNIENIA OD NOWOCZESNEJ TECHNOLOGII.</w:t>
            </w:r>
          </w:p>
        </w:tc>
      </w:tr>
      <w:tr w:rsidR="00426662" w:rsidRPr="00D53ADD">
        <w:tc>
          <w:tcPr>
            <w:tcW w:w="1419" w:type="dxa"/>
          </w:tcPr>
          <w:p w:rsidR="00426662" w:rsidRPr="00D53ADD" w:rsidRDefault="00426662" w:rsidP="00851AB2">
            <w:pPr>
              <w:rPr>
                <w:rFonts w:asciiTheme="minorHAnsi" w:hAnsiTheme="minorHAnsi" w:cstheme="minorHAnsi"/>
                <w:kern w:val="0"/>
                <w:szCs w:val="28"/>
                <w:highlight w:val="yellow"/>
                <w:lang w:eastAsia="en-US" w:bidi="ar-SA"/>
              </w:rPr>
            </w:pPr>
          </w:p>
        </w:tc>
        <w:tc>
          <w:tcPr>
            <w:tcW w:w="9072" w:type="dxa"/>
          </w:tcPr>
          <w:p w:rsidR="00426662" w:rsidRPr="00D53ADD" w:rsidRDefault="00426662" w:rsidP="00D56A6E">
            <w:pPr>
              <w:jc w:val="both"/>
              <w:rPr>
                <w:rFonts w:asciiTheme="minorHAnsi" w:hAnsiTheme="minorHAnsi" w:cstheme="minorHAnsi"/>
                <w:kern w:val="0"/>
                <w:szCs w:val="28"/>
                <w:highlight w:val="yellow"/>
                <w:lang w:eastAsia="en-US" w:bidi="ar-SA"/>
              </w:rPr>
            </w:pPr>
          </w:p>
        </w:tc>
      </w:tr>
      <w:tr w:rsidR="008242C7" w:rsidRPr="00B521A4">
        <w:tc>
          <w:tcPr>
            <w:tcW w:w="1419" w:type="dxa"/>
          </w:tcPr>
          <w:p w:rsidR="00D75D76" w:rsidRPr="00D3186F" w:rsidRDefault="00B521A4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</w:t>
            </w:r>
            <w:r w:rsidR="00F018CB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</w:t>
            </w:r>
            <w:r w:rsidR="00D53ADD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30</w:t>
            </w: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1</w:t>
            </w:r>
            <w:r w:rsidR="00F018CB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2</w:t>
            </w:r>
            <w:r w:rsidR="00851AB2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15</w:t>
            </w:r>
          </w:p>
          <w:p w:rsidR="00D53ADD" w:rsidRPr="00D3186F" w:rsidRDefault="00D53ADD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B521A4" w:rsidRPr="00D3186F" w:rsidRDefault="00B521A4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lastRenderedPageBreak/>
              <w:t>1</w:t>
            </w:r>
            <w:r w:rsidR="00D75D76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2</w:t>
            </w:r>
            <w:r w:rsidR="00851AB2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15</w:t>
            </w: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1</w:t>
            </w:r>
            <w:r w:rsidR="00D75D76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4</w:t>
            </w:r>
            <w:r w:rsidR="00851AB2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15</w:t>
            </w:r>
          </w:p>
          <w:p w:rsidR="00B521A4" w:rsidRPr="00D3186F" w:rsidRDefault="00B521A4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D53ADD" w:rsidRPr="00D3186F" w:rsidRDefault="00D53ADD" w:rsidP="00B521A4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D53ADD" w:rsidRPr="00D3186F" w:rsidRDefault="00D53ADD" w:rsidP="00B521A4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FE4E73" w:rsidRPr="00D3186F" w:rsidRDefault="00FE4E73" w:rsidP="00B521A4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  <w:p w:rsidR="00D56A6E" w:rsidRPr="00D3186F" w:rsidRDefault="00B521A4" w:rsidP="00D75D76">
            <w:pPr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1</w:t>
            </w:r>
            <w:r w:rsidR="00D56A6E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3</w:t>
            </w:r>
            <w:r w:rsid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30</w:t>
            </w:r>
            <w:r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 xml:space="preserve"> – 1</w:t>
            </w:r>
            <w:r w:rsidR="00E8719A" w:rsidRPr="00D3186F"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  <w:t>5</w:t>
            </w:r>
            <w:r w:rsidR="00E8719A" w:rsidRPr="00D3186F">
              <w:rPr>
                <w:rFonts w:asciiTheme="minorHAnsi" w:hAnsiTheme="minorHAnsi" w:cstheme="minorHAnsi"/>
                <w:kern w:val="0"/>
                <w:szCs w:val="28"/>
                <w:vertAlign w:val="superscript"/>
                <w:lang w:eastAsia="en-US" w:bidi="ar-SA"/>
              </w:rPr>
              <w:t>00</w:t>
            </w:r>
          </w:p>
          <w:p w:rsidR="002B6DEE" w:rsidRDefault="002B6DEE" w:rsidP="00D56A6E">
            <w:pPr>
              <w:rPr>
                <w:rFonts w:asciiTheme="minorHAnsi" w:hAnsiTheme="minorHAnsi" w:cstheme="minorHAnsi"/>
                <w:kern w:val="0"/>
                <w:sz w:val="44"/>
                <w:szCs w:val="44"/>
                <w:lang w:eastAsia="en-US" w:bidi="ar-SA"/>
              </w:rPr>
            </w:pPr>
          </w:p>
          <w:p w:rsidR="00D56A6E" w:rsidRPr="002B6DEE" w:rsidRDefault="00D56A6E" w:rsidP="00D56A6E">
            <w:pPr>
              <w:rPr>
                <w:rFonts w:asciiTheme="minorHAnsi" w:hAnsiTheme="minorHAnsi" w:cstheme="minorHAnsi"/>
                <w:kern w:val="0"/>
                <w:sz w:val="36"/>
                <w:szCs w:val="36"/>
                <w:vertAlign w:val="superscript"/>
                <w:lang w:eastAsia="en-US" w:bidi="ar-SA"/>
              </w:rPr>
            </w:pPr>
            <w:r w:rsidRPr="002B6DEE">
              <w:rPr>
                <w:rFonts w:asciiTheme="minorHAnsi" w:hAnsiTheme="minorHAnsi" w:cstheme="minorHAnsi"/>
                <w:kern w:val="0"/>
                <w:sz w:val="36"/>
                <w:szCs w:val="36"/>
                <w:lang w:eastAsia="en-US" w:bidi="ar-SA"/>
              </w:rPr>
              <w:t>15</w:t>
            </w:r>
            <w:r w:rsidRPr="002B6DEE">
              <w:rPr>
                <w:rFonts w:asciiTheme="minorHAnsi" w:hAnsiTheme="minorHAnsi" w:cstheme="minorHAnsi"/>
                <w:kern w:val="0"/>
                <w:sz w:val="36"/>
                <w:szCs w:val="36"/>
                <w:vertAlign w:val="superscript"/>
                <w:lang w:eastAsia="en-US" w:bidi="ar-SA"/>
              </w:rPr>
              <w:t>00</w:t>
            </w:r>
          </w:p>
          <w:p w:rsidR="00D75D76" w:rsidRPr="00D3186F" w:rsidRDefault="00D75D76" w:rsidP="00AC259B">
            <w:pPr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</w:tc>
        <w:tc>
          <w:tcPr>
            <w:tcW w:w="9072" w:type="dxa"/>
          </w:tcPr>
          <w:p w:rsidR="00F018CB" w:rsidRPr="00D3186F" w:rsidRDefault="00F018CB" w:rsidP="00F018CB">
            <w:pPr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lastRenderedPageBreak/>
              <w:t>Przerwa</w:t>
            </w:r>
          </w:p>
          <w:p w:rsidR="00D53ADD" w:rsidRPr="00D3186F" w:rsidRDefault="00D53ADD" w:rsidP="00F30B98">
            <w:pPr>
              <w:spacing w:after="240"/>
              <w:jc w:val="both"/>
              <w:rPr>
                <w:rFonts w:asciiTheme="minorHAnsi" w:hAnsiTheme="minorHAnsi" w:cstheme="minorHAnsi"/>
                <w:b/>
                <w:kern w:val="0"/>
                <w:sz w:val="10"/>
                <w:szCs w:val="28"/>
                <w:lang w:eastAsia="en-US" w:bidi="ar-SA"/>
              </w:rPr>
            </w:pPr>
          </w:p>
          <w:p w:rsidR="00D53ADD" w:rsidRPr="00D3186F" w:rsidRDefault="00D53ADD" w:rsidP="00D53ADD">
            <w:pPr>
              <w:ind w:left="672" w:hanging="672"/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  <w:lastRenderedPageBreak/>
              <w:t xml:space="preserve">•       BLOK DRUGI – </w:t>
            </w:r>
            <w:r w:rsidRPr="00D3186F">
              <w:rPr>
                <w:rFonts w:asciiTheme="minorHAnsi" w:hAnsiTheme="minorHAnsi" w:cstheme="minorHAnsi"/>
                <w:i/>
                <w:kern w:val="0"/>
                <w:szCs w:val="28"/>
                <w:u w:val="single"/>
                <w:lang w:eastAsia="en-US" w:bidi="ar-SA"/>
              </w:rPr>
              <w:t>II część WARSZTATOWA</w:t>
            </w:r>
          </w:p>
          <w:p w:rsidR="00D53ADD" w:rsidRPr="00D3186F" w:rsidRDefault="00D53ADD" w:rsidP="00D53ADD">
            <w:pPr>
              <w:ind w:left="672"/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</w:pPr>
            <w:proofErr w:type="spellStart"/>
            <w:r w:rsidRPr="00D3186F"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  <w:t>Cyberbezpieczna</w:t>
            </w:r>
            <w:proofErr w:type="spellEnd"/>
            <w:r w:rsidRPr="00D3186F">
              <w:rPr>
                <w:rFonts w:asciiTheme="minorHAnsi" w:hAnsiTheme="minorHAnsi" w:cstheme="minorHAnsi"/>
                <w:i/>
                <w:kern w:val="0"/>
                <w:szCs w:val="28"/>
                <w:lang w:eastAsia="en-US" w:bidi="ar-SA"/>
              </w:rPr>
              <w:t xml:space="preserve"> młodzież: Bezpieczeństwo w Świecie Technologii</w:t>
            </w:r>
          </w:p>
          <w:p w:rsidR="00D56A6E" w:rsidRPr="00D3186F" w:rsidRDefault="00D56A6E" w:rsidP="00D56A6E">
            <w:pPr>
              <w:ind w:left="672"/>
              <w:jc w:val="both"/>
              <w:rPr>
                <w:rFonts w:asciiTheme="minorHAnsi" w:hAnsiTheme="minorHAnsi" w:cstheme="minorHAnsi"/>
                <w:bCs/>
                <w:i/>
                <w:iCs/>
                <w:color w:val="00B050"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bCs/>
                <w:i/>
                <w:iCs/>
                <w:color w:val="00B050"/>
                <w:kern w:val="0"/>
                <w:szCs w:val="28"/>
                <w:lang w:eastAsia="en-US" w:bidi="ar-SA"/>
              </w:rPr>
              <w:t>[ kontynuacja z I częśc</w:t>
            </w:r>
            <w:r w:rsidR="00AC5E17">
              <w:rPr>
                <w:rFonts w:asciiTheme="minorHAnsi" w:hAnsiTheme="minorHAnsi" w:cstheme="minorHAnsi"/>
                <w:bCs/>
                <w:i/>
                <w:iCs/>
                <w:color w:val="00B050"/>
                <w:kern w:val="0"/>
                <w:szCs w:val="28"/>
                <w:lang w:eastAsia="en-US" w:bidi="ar-SA"/>
              </w:rPr>
              <w:t>i Drugiego BLOKU – PRAKTYCZNEGO]</w:t>
            </w:r>
            <w:r w:rsidRPr="00D3186F">
              <w:rPr>
                <w:rFonts w:asciiTheme="minorHAnsi" w:hAnsiTheme="minorHAnsi" w:cstheme="minorHAnsi"/>
                <w:bCs/>
                <w:i/>
                <w:iCs/>
                <w:color w:val="00B050"/>
                <w:kern w:val="0"/>
                <w:szCs w:val="28"/>
                <w:lang w:eastAsia="en-US" w:bidi="ar-SA"/>
              </w:rPr>
              <w:t xml:space="preserve"> </w:t>
            </w:r>
          </w:p>
          <w:p w:rsidR="00D56A6E" w:rsidRPr="00D3186F" w:rsidRDefault="00D56A6E" w:rsidP="00D75D76">
            <w:pPr>
              <w:spacing w:after="240"/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</w:p>
          <w:p w:rsidR="00C63EA0" w:rsidRDefault="00D56A6E" w:rsidP="00D75D76">
            <w:pPr>
              <w:spacing w:after="240"/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Przerwa obiadowa</w:t>
            </w:r>
          </w:p>
          <w:p w:rsidR="002B6DEE" w:rsidRDefault="002B6DEE" w:rsidP="00D75D76">
            <w:pPr>
              <w:spacing w:after="240"/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</w:p>
          <w:p w:rsidR="00D75D76" w:rsidRPr="00D3186F" w:rsidRDefault="00D56A6E" w:rsidP="00D75D76">
            <w:pPr>
              <w:spacing w:after="240"/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  <w:r w:rsidRPr="00D3186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K</w:t>
            </w:r>
            <w:r w:rsidR="00D53ADD" w:rsidRPr="00D3186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oniec </w:t>
            </w:r>
            <w:proofErr w:type="spellStart"/>
            <w:r w:rsidR="00D53ADD" w:rsidRPr="00D3186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eventu</w:t>
            </w:r>
            <w:proofErr w:type="spellEnd"/>
            <w:r w:rsidR="00C63EA0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>,</w:t>
            </w:r>
            <w:r w:rsidRPr="00D3186F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 wydanie opiekunom grup zaświadczeń dla młodzieży</w:t>
            </w:r>
            <w:r w:rsidR="00AC5E17"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  <w:t xml:space="preserve">. </w:t>
            </w:r>
          </w:p>
          <w:p w:rsidR="00D75D76" w:rsidRPr="00D3186F" w:rsidRDefault="00D75D76" w:rsidP="00D75D76">
            <w:pPr>
              <w:jc w:val="both"/>
              <w:rPr>
                <w:rFonts w:asciiTheme="minorHAnsi" w:hAnsiTheme="minorHAnsi" w:cstheme="minorHAnsi"/>
                <w:b/>
                <w:kern w:val="0"/>
                <w:szCs w:val="28"/>
                <w:lang w:eastAsia="en-US" w:bidi="ar-SA"/>
              </w:rPr>
            </w:pPr>
          </w:p>
          <w:p w:rsidR="006E66D1" w:rsidRPr="00D3186F" w:rsidRDefault="006E66D1" w:rsidP="00AC259B">
            <w:pPr>
              <w:jc w:val="center"/>
              <w:rPr>
                <w:rFonts w:asciiTheme="minorHAnsi" w:hAnsiTheme="minorHAnsi" w:cstheme="minorHAnsi"/>
                <w:kern w:val="0"/>
                <w:szCs w:val="28"/>
                <w:lang w:eastAsia="en-US" w:bidi="ar-SA"/>
              </w:rPr>
            </w:pPr>
          </w:p>
        </w:tc>
      </w:tr>
    </w:tbl>
    <w:p w:rsidR="00B521A4" w:rsidRPr="00B521A4" w:rsidRDefault="00B521A4">
      <w:pPr>
        <w:jc w:val="both"/>
        <w:rPr>
          <w:rFonts w:asciiTheme="minorHAnsi" w:hAnsiTheme="minorHAnsi" w:cstheme="minorHAnsi"/>
          <w:szCs w:val="28"/>
        </w:rPr>
      </w:pPr>
    </w:p>
    <w:sectPr w:rsidR="00B521A4" w:rsidRPr="00B521A4" w:rsidSect="009C0FCF">
      <w:headerReference w:type="default" r:id="rId8"/>
      <w:footerReference w:type="default" r:id="rId9"/>
      <w:pgSz w:w="11906" w:h="16838"/>
      <w:pgMar w:top="1383" w:right="1134" w:bottom="1135" w:left="1134" w:header="680" w:footer="27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61A" w:rsidRDefault="008E361A">
      <w:r>
        <w:separator/>
      </w:r>
    </w:p>
  </w:endnote>
  <w:endnote w:type="continuationSeparator" w:id="0">
    <w:p w:rsidR="008E361A" w:rsidRDefault="008E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B2" w:rsidRDefault="00851AB2" w:rsidP="00B156F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61A" w:rsidRDefault="008E361A">
      <w:r>
        <w:separator/>
      </w:r>
    </w:p>
  </w:footnote>
  <w:footnote w:type="continuationSeparator" w:id="0">
    <w:p w:rsidR="008E361A" w:rsidRDefault="008E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B2" w:rsidRDefault="00851AB2">
    <w:pPr>
      <w:pStyle w:val="Nagwek"/>
    </w:pPr>
    <w:r w:rsidRPr="001859B1">
      <w:rPr>
        <w:noProof/>
        <w:lang w:eastAsia="pl-PL" w:bidi="ar-SA"/>
      </w:rPr>
      <w:drawing>
        <wp:inline distT="0" distB="0" distL="0" distR="0">
          <wp:extent cx="5760720" cy="560258"/>
          <wp:effectExtent l="19050" t="0" r="0" b="0"/>
          <wp:docPr id="2" name="Obraz 2" descr="Z:\Trampolina 2\Logotypy i promocja\paski\pasek-trampolina-po-sierpnia_12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rampolina 2\Logotypy i promocja\paski\pasek-trampolina-po-sierpnia_12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EE3"/>
    <w:multiLevelType w:val="hybridMultilevel"/>
    <w:tmpl w:val="64B02528"/>
    <w:lvl w:ilvl="0" w:tplc="0415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">
    <w:nsid w:val="09B64E6F"/>
    <w:multiLevelType w:val="hybridMultilevel"/>
    <w:tmpl w:val="2BF22C20"/>
    <w:lvl w:ilvl="0" w:tplc="C5CA6228">
      <w:start w:val="1"/>
      <w:numFmt w:val="decimal"/>
      <w:lvlText w:val="%1"/>
      <w:lvlJc w:val="left"/>
      <w:pPr>
        <w:ind w:left="1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">
    <w:nsid w:val="0F32114B"/>
    <w:multiLevelType w:val="hybridMultilevel"/>
    <w:tmpl w:val="3AF883E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7E5481"/>
    <w:multiLevelType w:val="hybridMultilevel"/>
    <w:tmpl w:val="63AE7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70555"/>
    <w:multiLevelType w:val="hybridMultilevel"/>
    <w:tmpl w:val="2FA4279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CA1AB0"/>
    <w:multiLevelType w:val="hybridMultilevel"/>
    <w:tmpl w:val="E426106E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AAD786D"/>
    <w:multiLevelType w:val="hybridMultilevel"/>
    <w:tmpl w:val="76FE8D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12FCF"/>
    <w:multiLevelType w:val="hybridMultilevel"/>
    <w:tmpl w:val="91D8AA02"/>
    <w:lvl w:ilvl="0" w:tplc="0415000B">
      <w:start w:val="1"/>
      <w:numFmt w:val="bullet"/>
      <w:lvlText w:val=""/>
      <w:lvlJc w:val="left"/>
      <w:pPr>
        <w:ind w:left="16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8">
    <w:nsid w:val="37E6285B"/>
    <w:multiLevelType w:val="hybridMultilevel"/>
    <w:tmpl w:val="F52AF3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E6027"/>
    <w:multiLevelType w:val="hybridMultilevel"/>
    <w:tmpl w:val="24067B82"/>
    <w:lvl w:ilvl="0" w:tplc="0415000B">
      <w:start w:val="1"/>
      <w:numFmt w:val="bullet"/>
      <w:lvlText w:val=""/>
      <w:lvlJc w:val="left"/>
      <w:pPr>
        <w:ind w:left="16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0">
    <w:nsid w:val="51B972D2"/>
    <w:multiLevelType w:val="hybridMultilevel"/>
    <w:tmpl w:val="4EEC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D64FF"/>
    <w:multiLevelType w:val="hybridMultilevel"/>
    <w:tmpl w:val="9A5E9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63A9E"/>
    <w:multiLevelType w:val="hybridMultilevel"/>
    <w:tmpl w:val="FB28EBAE"/>
    <w:lvl w:ilvl="0" w:tplc="0415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3">
    <w:nsid w:val="64BE18E9"/>
    <w:multiLevelType w:val="hybridMultilevel"/>
    <w:tmpl w:val="9E70D2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2144"/>
    <w:rsid w:val="000025D7"/>
    <w:rsid w:val="000041F0"/>
    <w:rsid w:val="000345C2"/>
    <w:rsid w:val="000408C9"/>
    <w:rsid w:val="00043A39"/>
    <w:rsid w:val="00054D09"/>
    <w:rsid w:val="00060AE4"/>
    <w:rsid w:val="0006189B"/>
    <w:rsid w:val="0006378F"/>
    <w:rsid w:val="00097F43"/>
    <w:rsid w:val="000A442C"/>
    <w:rsid w:val="000C1748"/>
    <w:rsid w:val="00123671"/>
    <w:rsid w:val="0012423D"/>
    <w:rsid w:val="0014404C"/>
    <w:rsid w:val="00151CCB"/>
    <w:rsid w:val="0015446D"/>
    <w:rsid w:val="001816A7"/>
    <w:rsid w:val="001A1E4A"/>
    <w:rsid w:val="001A648D"/>
    <w:rsid w:val="001A7BE8"/>
    <w:rsid w:val="00204F4D"/>
    <w:rsid w:val="002156F7"/>
    <w:rsid w:val="002333B4"/>
    <w:rsid w:val="002672BB"/>
    <w:rsid w:val="00296451"/>
    <w:rsid w:val="002A5EE2"/>
    <w:rsid w:val="002B3FFF"/>
    <w:rsid w:val="002B6DEE"/>
    <w:rsid w:val="002C2B7D"/>
    <w:rsid w:val="002C66B3"/>
    <w:rsid w:val="002E7F77"/>
    <w:rsid w:val="00324C8F"/>
    <w:rsid w:val="00344B2E"/>
    <w:rsid w:val="003A5278"/>
    <w:rsid w:val="003B30E2"/>
    <w:rsid w:val="003B7507"/>
    <w:rsid w:val="003C1662"/>
    <w:rsid w:val="003C43CD"/>
    <w:rsid w:val="003D744D"/>
    <w:rsid w:val="003E5CD2"/>
    <w:rsid w:val="003F4925"/>
    <w:rsid w:val="00415EBB"/>
    <w:rsid w:val="0041651A"/>
    <w:rsid w:val="0041686D"/>
    <w:rsid w:val="004263C1"/>
    <w:rsid w:val="00426662"/>
    <w:rsid w:val="004309BE"/>
    <w:rsid w:val="00440770"/>
    <w:rsid w:val="00460706"/>
    <w:rsid w:val="004755E3"/>
    <w:rsid w:val="004A7B2C"/>
    <w:rsid w:val="004B0867"/>
    <w:rsid w:val="004C243B"/>
    <w:rsid w:val="004E2F10"/>
    <w:rsid w:val="004E5B0A"/>
    <w:rsid w:val="0050459F"/>
    <w:rsid w:val="0051379F"/>
    <w:rsid w:val="00524E21"/>
    <w:rsid w:val="0052564B"/>
    <w:rsid w:val="00542ADF"/>
    <w:rsid w:val="0056469D"/>
    <w:rsid w:val="00576AED"/>
    <w:rsid w:val="00586AA9"/>
    <w:rsid w:val="00593529"/>
    <w:rsid w:val="00641DDF"/>
    <w:rsid w:val="00647D4F"/>
    <w:rsid w:val="006B1115"/>
    <w:rsid w:val="006D7D6F"/>
    <w:rsid w:val="006E4DC3"/>
    <w:rsid w:val="006E66D1"/>
    <w:rsid w:val="007124BA"/>
    <w:rsid w:val="0073307A"/>
    <w:rsid w:val="00741A11"/>
    <w:rsid w:val="00744429"/>
    <w:rsid w:val="00786AD7"/>
    <w:rsid w:val="00790340"/>
    <w:rsid w:val="00791BFA"/>
    <w:rsid w:val="007B5F83"/>
    <w:rsid w:val="007E06F8"/>
    <w:rsid w:val="00802144"/>
    <w:rsid w:val="00820BFE"/>
    <w:rsid w:val="008242C7"/>
    <w:rsid w:val="00851AB2"/>
    <w:rsid w:val="00857375"/>
    <w:rsid w:val="00892F2D"/>
    <w:rsid w:val="008A7EF2"/>
    <w:rsid w:val="008E2B7B"/>
    <w:rsid w:val="008E361A"/>
    <w:rsid w:val="008F76DA"/>
    <w:rsid w:val="008F79D9"/>
    <w:rsid w:val="009020F0"/>
    <w:rsid w:val="009336A9"/>
    <w:rsid w:val="00942774"/>
    <w:rsid w:val="00960BB1"/>
    <w:rsid w:val="00997581"/>
    <w:rsid w:val="009B2E1E"/>
    <w:rsid w:val="009C056E"/>
    <w:rsid w:val="009C0FCF"/>
    <w:rsid w:val="009F202B"/>
    <w:rsid w:val="00A03FF3"/>
    <w:rsid w:val="00A17F36"/>
    <w:rsid w:val="00A455C2"/>
    <w:rsid w:val="00A506EC"/>
    <w:rsid w:val="00A93BB3"/>
    <w:rsid w:val="00A943B4"/>
    <w:rsid w:val="00AC259B"/>
    <w:rsid w:val="00AC5E17"/>
    <w:rsid w:val="00AD60C9"/>
    <w:rsid w:val="00AD7220"/>
    <w:rsid w:val="00AE2C3E"/>
    <w:rsid w:val="00B119CF"/>
    <w:rsid w:val="00B156F0"/>
    <w:rsid w:val="00B27F5B"/>
    <w:rsid w:val="00B521A4"/>
    <w:rsid w:val="00BB08D0"/>
    <w:rsid w:val="00BB5EC1"/>
    <w:rsid w:val="00BE2247"/>
    <w:rsid w:val="00BF4E4B"/>
    <w:rsid w:val="00C17135"/>
    <w:rsid w:val="00C25773"/>
    <w:rsid w:val="00C346C5"/>
    <w:rsid w:val="00C42AE0"/>
    <w:rsid w:val="00C63EA0"/>
    <w:rsid w:val="00C9382F"/>
    <w:rsid w:val="00CA457B"/>
    <w:rsid w:val="00CB32EB"/>
    <w:rsid w:val="00CD6A26"/>
    <w:rsid w:val="00CE5A21"/>
    <w:rsid w:val="00CF4160"/>
    <w:rsid w:val="00D15AFB"/>
    <w:rsid w:val="00D2439B"/>
    <w:rsid w:val="00D3186F"/>
    <w:rsid w:val="00D32D9B"/>
    <w:rsid w:val="00D33203"/>
    <w:rsid w:val="00D44C5B"/>
    <w:rsid w:val="00D53ADD"/>
    <w:rsid w:val="00D56A6E"/>
    <w:rsid w:val="00D6535D"/>
    <w:rsid w:val="00D6696C"/>
    <w:rsid w:val="00D75D76"/>
    <w:rsid w:val="00D81D5A"/>
    <w:rsid w:val="00DA1EAD"/>
    <w:rsid w:val="00DD2820"/>
    <w:rsid w:val="00DE2674"/>
    <w:rsid w:val="00DE2821"/>
    <w:rsid w:val="00DE5FD0"/>
    <w:rsid w:val="00E05088"/>
    <w:rsid w:val="00E700DA"/>
    <w:rsid w:val="00E8719A"/>
    <w:rsid w:val="00E96953"/>
    <w:rsid w:val="00EA6A6D"/>
    <w:rsid w:val="00EB713F"/>
    <w:rsid w:val="00EE27EA"/>
    <w:rsid w:val="00F018CB"/>
    <w:rsid w:val="00F0417B"/>
    <w:rsid w:val="00F30B98"/>
    <w:rsid w:val="00F3578F"/>
    <w:rsid w:val="00F6451C"/>
    <w:rsid w:val="00F65CE3"/>
    <w:rsid w:val="00F676DB"/>
    <w:rsid w:val="00F75968"/>
    <w:rsid w:val="00FA294B"/>
    <w:rsid w:val="00FC66D9"/>
    <w:rsid w:val="00FE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821"/>
    <w:rPr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DE2821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46C5"/>
    <w:rPr>
      <w:rFonts w:cs="Times New Roman"/>
      <w:kern w:val="2"/>
      <w:sz w:val="21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DE282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46C5"/>
    <w:rPr>
      <w:rFonts w:cs="Times New Roman"/>
      <w:kern w:val="2"/>
      <w:sz w:val="21"/>
      <w:szCs w:val="21"/>
      <w:lang w:eastAsia="zh-CN" w:bidi="hi-IN"/>
    </w:rPr>
  </w:style>
  <w:style w:type="paragraph" w:styleId="Lista">
    <w:name w:val="List"/>
    <w:basedOn w:val="Tekstpodstawowy"/>
    <w:uiPriority w:val="99"/>
    <w:rsid w:val="00DE2821"/>
  </w:style>
  <w:style w:type="paragraph" w:styleId="Legenda">
    <w:name w:val="caption"/>
    <w:basedOn w:val="Normalny"/>
    <w:uiPriority w:val="99"/>
    <w:qFormat/>
    <w:rsid w:val="00DE282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DE2821"/>
    <w:pPr>
      <w:suppressLineNumbers/>
    </w:pPr>
  </w:style>
  <w:style w:type="paragraph" w:styleId="Stopka">
    <w:name w:val="footer"/>
    <w:basedOn w:val="Normalny"/>
    <w:link w:val="StopkaZnak"/>
    <w:uiPriority w:val="99"/>
    <w:rsid w:val="00DE282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46C5"/>
    <w:rPr>
      <w:rFonts w:cs="Times New Roman"/>
      <w:kern w:val="2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41686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86D"/>
    <w:rPr>
      <w:rFonts w:ascii="Tahoma" w:hAnsi="Tahoma" w:cs="Times New Roman"/>
      <w:sz w:val="14"/>
      <w:szCs w:val="14"/>
    </w:rPr>
  </w:style>
  <w:style w:type="paragraph" w:styleId="Akapitzlist">
    <w:name w:val="List Paragraph"/>
    <w:basedOn w:val="Normalny"/>
    <w:uiPriority w:val="99"/>
    <w:qFormat/>
    <w:rsid w:val="004B0867"/>
    <w:pPr>
      <w:spacing w:after="200" w:line="276" w:lineRule="auto"/>
      <w:ind w:left="720"/>
    </w:pPr>
    <w:rPr>
      <w:rFonts w:ascii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99"/>
    <w:rsid w:val="004B0867"/>
    <w:rPr>
      <w:rFonts w:ascii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omylnaczcionkaakapitu"/>
    <w:uiPriority w:val="99"/>
    <w:rsid w:val="004B086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52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529"/>
    <w:rPr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529"/>
    <w:rPr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4CCD5-1F26-488C-872D-9EBA6426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 metodyczna dla zespołów wychowawczych</vt:lpstr>
    </vt:vector>
  </TitlesOfParts>
  <Company>Pozytywna Profilaktyka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 metodyczna dla zespołów wychowawczych</dc:title>
  <dc:creator>radoslawk</dc:creator>
  <cp:lastModifiedBy>pawelj</cp:lastModifiedBy>
  <cp:revision>5</cp:revision>
  <cp:lastPrinted>2023-08-29T09:30:00Z</cp:lastPrinted>
  <dcterms:created xsi:type="dcterms:W3CDTF">2023-09-01T05:47:00Z</dcterms:created>
  <dcterms:modified xsi:type="dcterms:W3CDTF">2023-09-01T07:19:00Z</dcterms:modified>
</cp:coreProperties>
</file>